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07/2011 vom 24. Juli 2012</w:t>
      </w:r>
    </w:p>
    <w:p>
      <w:r>
        <w:t>Bundesverwaltungsgericht, 2012-07-24, DE</w:t>
      </w:r>
    </w:p>
    <w:p>
      <w:r>
        <w:rPr>
          <w:b/>
        </w:rPr>
        <w:t xml:space="preserve">Quelle: </w:t>
      </w:r>
      <w:r>
        <w:t>https://mcp.opencaselaw.ch/entscheid/bvger_B-6007_2011</w:t>
      </w:r>
    </w:p>
    <w:p>
      <w:r>
        <w:t>FR: TAF B-6007/2011 du 24 juillet 2012</w:t>
      </w:r>
    </w:p>
    <w:p>
      <w:r>
        <w:t>IT: TAF B-6007/2011 del 24 luglio 2012</w:t>
      </w:r>
    </w:p>
    <w:p>
      <w:pPr>
        <w:pStyle w:val="Heading2"/>
      </w:pPr>
      <w:r>
        <w:t>Regeste</w:t>
      </w:r>
    </w:p>
    <w:p>
      <w:r>
        <w:t>Rentenanspruch</w:t>
      </w:r>
    </w:p>
    <w:p>
      <w:pPr>
        <w:pStyle w:val="Heading2"/>
      </w:pPr>
      <w:r>
        <w:t>Erwägungen</w:t>
      </w:r>
    </w:p>
    <w:p>
      <w:r>
        <w:rPr>
          <w:b/>
        </w:rPr>
        <w:t>E. 1</w:t>
      </w:r>
    </w:p>
    <w:p>
      <w:r>
        <w:t>Gemäss Art. 31 in Verbindung mit Art. 33 Bst. d des Bundesgesetzes vom 17. Juni 2005 über das Bundesverwaltungsgericht (VGG, SR 173.32) und Art. 69 Abs. 1 Bst. b des Bundesgesetzes über die Invalidenversicherung vom 19. Juni 1959 (IVG, SR 831.20) beurteilt das Bundesverwaltungsgericht Beschwerden von Personen im Ausland gegen Verfügungen der schweizerischen IV-Stelle für Versicherte im Ausland. Eine Ausnahme im Sinne von Art. 32 VGG liegt nicht vor.</w:t>
      </w:r>
    </w:p>
    <w:p>
      <w:r>
        <w:rPr>
          <w:b/>
        </w:rPr>
        <w:t>E. 1.1</w:t>
      </w:r>
    </w:p>
    <w:p>
      <w:r>
        <w:t>Im Streit liegt die Verfügung der IV-Stelle für Versicherte im Ausland (Vorinstanz) vom 26. September 2011. Das Bundesverwaltungsgericht ist damit zur Beurteilung der Beschwerde zuständig.</w:t>
      </w:r>
    </w:p>
    <w:p>
      <w:r>
        <w:rPr>
          <w:b/>
        </w:rPr>
        <w:t>E. 1.2</w:t>
      </w:r>
    </w:p>
    <w:p>
      <w:r>
        <w:t>Der Beschwerdeführer ist durch die angefochtene Verfügung berührt und hat ein schutzwürdiges Interesse an deren Aufhebung oder Änderung, so dass er im Sinne von Art. 59 des Bundesgesetzes vom 6. Oktober 2000 über den Allgemeinen Teil des Sozialversicherungsrechts (ATSG; SR 830.1) beschwerdelegitimiert ist.</w:t>
      </w:r>
    </w:p>
    <w:p>
      <w:r>
        <w:rPr>
          <w:b/>
        </w:rPr>
        <w:t>E. 1.3</w:t>
      </w:r>
    </w:p>
    <w:p>
      <w:r>
        <w:t>Auf die frist- und formgerecht (Art. 60 ATSG und Art. 52 des Bundesgesetzes über das Verwaltungsverfahren VwVG; SR 172.021) eingereichte Beschwerde ist - nachdem der Kostenvorschuss fristgerecht geleistet worden ist - einzutreten.</w:t>
      </w:r>
    </w:p>
    <w:p>
      <w:r>
        <w:rPr>
          <w:b/>
        </w:rPr>
        <w:t>E. 2</w:t>
      </w:r>
    </w:p>
    <w:p>
      <w:r>
        <w:t>Vorab ist zu prüfen, welche Rechtsnormen im vorliegenden Verfahren zur Anwendung gelangen.</w:t>
      </w:r>
    </w:p>
    <w:p>
      <w:r>
        <w:rPr>
          <w:b/>
        </w:rPr>
        <w:t>E. 2.1</w:t>
      </w:r>
    </w:p>
    <w:p>
      <w:r>
        <w:t>Nach der Rechtsprechung stellt das Sozialversicherungsgericht bei der Beurteilung einer Streitsache in der Regel auf den bis zum Zeitpunkt des Erlasses der streitigen Verfügung (hier: 26. September 2011) eingetretenen Sachverhalt ab (BGE 129 V 1 E. 1.2 mit Hinweis). Weiter sind in zeitlicher Hinsicht grundsätzlich diejenigen Rechtssätze massgebend, die bei der Erfüllung des zu Rechtsfolgen führenden Tatbestandes Geltung hatten (BGE 130 V 329). Vorliegend ist damit grundsätzlich das per 1. Januar 2003 in Kraft getretene ATSG anwendbar sowie die materiellen Bestimmungen des IVG und der IVV, welche am 1. Januar 2008 in Kraft traten (5. IV-Revision). Noch keine Anwendung findet das am 1. Januar 2012 in Kraft getretene erste Massnahmenpaket der 6. IV-Revision (IVG in der Fassung vom 18. März 2011 [AS 2011 5659]).</w:t>
      </w:r>
    </w:p>
    <w:p>
      <w:r>
        <w:rPr>
          <w:b/>
        </w:rPr>
        <w:t>E. 2.2</w:t>
      </w:r>
    </w:p>
    <w:p>
      <w:r>
        <w:t>Nach Art. 37 VGG richtet sich das Verfahren vor dem Bundesverwaltungsgericht nach dem VwVG, soweit das VGG nichts anderes bestimmt. Indes findet das Verwaltungsverfahrensgesetz auf Grund von Art. 3 Bst. dbis VwVG keine Anwendung in Sozialversicherungssachen, soweit das ATSG anwendbar ist. Nach Art. 1 Abs. 1 IVG sind die Bestimmungen des ATSG auf die Invalidenversicherung (Art. 1a - 26bis und 28 - 70) anwendbar, soweit das IVG nicht ausdrücklich eine Abweichung vom ATSG vorsieht.</w:t>
      </w:r>
    </w:p>
    <w:p>
      <w:r>
        <w:rPr>
          <w:b/>
        </w:rPr>
        <w:t>E. 2.3</w:t>
      </w:r>
    </w:p>
    <w:p>
      <w:r>
        <w:t>Der Beschwerdeführer ist Staatsangehöriger eines Mitgliedstaates der Europäischen Union, so dass vorliegend das am 1. Juni 2002 in Kraft getretene Abkommen vom 21. Juni 1999 zwischen der Schweizerischen Eidgenossenschaft einerseits und der Europäischen Gemeinschaft und ihren Mitgliedstaaten andererseits über die Freizügigkeit (FZA; SR 0.142.112.681), insbesondere dessen Anhang II betreffend die Koordinierung der Systeme der sozialen Sicherheit, anzuwenden ist (Art. 80a IVG). Nach Art. 3 Abs. 1 der Verordnung (EWG) Nr. 1408/71 des Rates vom 14. Juni 1971 zur Anwendung der Systeme der sozialen Sicherheit auf Arbeitnehmer und Selbständige sowie deren Familienangehörige, die innerhalb der Gemeinschaft zu- und abwandern, haben die in den persönlichen Anwendungsbereich der Verordnung fallenden, in einem Mitgliedstaat wohnenden Personen auf Grund der Rechtsvorschriften eines Mitgliedstaats grundsätzlich die gleichen Rechte und Pflichten wie die Staatsangehörigen dieses Staates. Noch keine Anwendung finden die neuen europäischen Verordnungen (EG) Nr. 883/2004 und (EG) Nr. 987/2009. Soweit das FZA beziehungsweise die auf dieser Grundlage anwendbaren gemeinschaftsrechtlichen Rechtsakte keine abweichenden Bestimmungen vorsehen, richtet sich die Ausgestaltung des Verfahrens sowie die Prüfung der Anspruchsvoraussetzungen einer schweizerischen Invalidenrente grundsätzlich nach der innerstaatlichen Rechtsordnung (BGE 130 V 257 E. 2.4). Entsprechend bestimmt sich vorliegend der Anspruch der Beschwerdeführerin auf eine Rente der Invalidenversicherung ausschliesslich nach dem innerstaatlichen schweizerischen Recht, insbesondere nach dem IVG sowie der Verordnung über die Invalidenversicherung vom 17. Januar 1961 (IVV, SR 831.210).</w:t>
      </w:r>
    </w:p>
    <w:p>
      <w:r>
        <w:rPr>
          <w:b/>
        </w:rPr>
        <w:t>E. 2.4</w:t>
      </w:r>
    </w:p>
    <w:p>
      <w:r>
        <w:t>Die Beschwerdeführenden können im Rahmen des Beschwerdeverfahrens die Verletzung von Bundesrecht unter Einschluss des Missbrauchs oder der Überschreitung des Ermessens, die unrichtige oder unvollständige Feststellung des Sachverhalts sowie die Unangemessenheit des Entscheids rügen (Art. 49 VwVG).</w:t>
      </w:r>
    </w:p>
    <w:p>
      <w:r>
        <w:rPr>
          <w:b/>
        </w:rPr>
        <w:t>E. 2.5</w:t>
      </w:r>
    </w:p>
    <w:p>
      <w:r>
        <w:t>Im Sozialversicherungsprozess gilt grundsätzlich der Untersuchungsgrundsatz. Danach hat das Gericht von Amtes wegen für die richtige und vollständige Abklärung des rechtserheblichen Sachverhalts zu sorgen. Dieser Grundsatz findet jedoch sein Korrelat in den Mitwirkungspflichten der Parteien (BGE 125 V 193 E. 2, BGE 122 V 157 E. 1a, je mit weiteren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w:t>
      </w:r>
    </w:p>
    <w:p>
      <w:r>
        <w:t>Im vorliegenden Verfahren ist streitig und vom Bundesverwaltungsgericht zu prüfen, ob die Vorinstanz zu Recht das Vorliegen der Anspruchsvoraussetzungen für den Bezug einer Invalidenrente verneint hat.</w:t>
      </w:r>
    </w:p>
    <w:p>
      <w:r>
        <w:rPr>
          <w:b/>
        </w:rPr>
        <w:t>E. 3.1</w:t>
      </w:r>
    </w:p>
    <w:p>
      <w:r>
        <w:t>Anspruch auf eine Rente der schweizerischen Invalidenversicherung hat, wer invalid im Sinn des Gesetzes ist (Art. 7, 8, 16 ATSG; Art. 4, 28, 28a, 29 IVG) und beim Versicherungsfall mindestens während dreier Jahre (Art. 36 Abs. 1 IVG) Beiträge an die Alters-, Hinterlassenen- und Invalidenversicherung geleistet hat. Diese zwei Bedingungen müssen kumulativ erfüllt sein.</w:t>
      </w:r>
    </w:p>
    <w:p>
      <w:r>
        <w:rPr>
          <w:b/>
        </w:rPr>
        <w:t>E. 3.2</w:t>
      </w:r>
    </w:p>
    <w:p>
      <w:r>
        <w:t>Der Beschwerdeführer hat unbestrittenermassen während mehr als dreier Jahre Beiträge an die die Alters-, Hinterlassenen- und Invalidenversicherung geleistet, so dass die Voraussetzung für den Anspruch auf eine ordentliche Invalidenrente zweifellos erfüllt ist. Zu prüfen bleibt damit, ob und gegebenenfalls ab wann und in welchem Umfang der Beschwerdeführer invalid im Sinn des Gesetzes ist.</w:t>
      </w:r>
    </w:p>
    <w:p>
      <w:r>
        <w:rPr>
          <w:b/>
        </w:rPr>
        <w:t>E. 3.3</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4</w:t>
      </w:r>
    </w:p>
    <w:p>
      <w:r>
        <w:t>Der Zeitpunkt des Eintritts der Invalidität beurteilt sich nach Art. 28 Abs. 1 IVG (in der ab dem 1. Januar 2008 gültigen Fassung). Hiernach haben jene Versicherte Anspruch auf eine Rente, die ihre Erwerbsfähigkeit nicht durch zumutbare Eingliederungsmassnahmen wieder herstellen, erhalten oder verbessern können (Bst. a); während eines Jahres ohne wesentlichen Unterbruch durchschnittlich mindestens zu 40 Prozent arbeitsunfähig gewesen sind (Bst. b); und nach Ablauf dieses Jahres zu mindestens 40 Prozent invalid sind (Bst. c).</w:t>
      </w:r>
    </w:p>
    <w:p>
      <w:r>
        <w:rPr>
          <w:b/>
        </w:rPr>
        <w:t>E. 3.4.1</w:t>
      </w:r>
    </w:p>
    <w:p>
      <w:r>
        <w:t>Nach dem seit dem 1. Januar 2008 geltenden Art. 28 Abs. 1 Bst. b IVG stellt der Ablauf der einjährigen Wartezeit eine der kumulativ zu erfüllenden grundsätzlichen Voraussetzungen für den Rentenanspruch dar. Das zeitliche Erfordernis der einjährigen Arbeitsunfähigkeit limitiert den Zeitraum, in welchem sich der rentenbegründende Sachverhalt verwirklicht haben muss. Zur Eröffnung der Wartezeit von einem Jahr im Sinne von Art. 28 Abs. 1 Bst. b IVG reicht eine Einschränkung von 20 % aus. Wie viel über der Erheblichkeitsschwelle von 20 % der Grad der bestehenden Arbeitsunfähigkeit anfänglich lag, spielt grundsätzlich keine Rolle. Die Berechnung der durchschnittlichen Arbeitsunfähigkeit kann nach Monaten vorgenommen werden (siehe Ulrich Meyer, Bundesgesetz über die Invalidenversicherung, in: Erwin Murer / Hans-Ulrich Stauffer, Rechtsprechung des Bundesgerichts zu Sozialversicherungsrecht, 2. Aufl., Zürich/Basel/Genf 2010, N. II.2. zu Art. 28, S. 279 f.).</w:t>
      </w:r>
    </w:p>
    <w:p>
      <w:r>
        <w:rPr>
          <w:b/>
        </w:rPr>
        <w:t>E. 3.4.2</w:t>
      </w:r>
    </w:p>
    <w:p>
      <w:r>
        <w:t>Ein wesentlicher Unterbruch der einjährigen Wartezeit wird durch eine volle Arbeitsfähigkeit von 30 Tagen definiert (Art. 29ter IVV). Ein solcher kann nur dann angenommen werden, wenn während mindestens 30 aufeinanderfolgenden Tagen eine wirtschaftlich verwertbare Arbeitsfähigkeit bestand, ohne Rücksicht auf die Entlöhnung. Dabei spielt es keine Rolle, ob der Versicherte während dieser Zeit auch tatsächlich vollschichtig in seinem bisherigen Beruf erwerbstätig war. Tritt nach einem wesentlichen Unterbruch eine Arbeitsunfähigkeit ein, so beginnt die Wartefrist wieder von Neuem zu laufen, ohne Anrechnung der bis zum wesentlichen Unterbruch bereits zurückgelegten Perioden von Arbeitsunfähigkeit (siehe Ulrich Meyer, a.a.O., N. II.2. zu Art. 28, S. 283).</w:t>
      </w:r>
    </w:p>
    <w:p>
      <w:r>
        <w:rPr>
          <w:b/>
        </w:rPr>
        <w:t>E. 3.4.3</w:t>
      </w:r>
    </w:p>
    <w:p>
      <w:r>
        <w:t>Die massgeblich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Art. 28 Abs. 2 IVG). Gemäss Art. 29 Abs. 4 IVG werden Renten, die einem Invaliditätsgrad von weniger als 50 Prozent entsprechen, nur an Versicherte ausgerichtet, die ihren Wohnsitz und gewöhnlichen Aufenthalt (Art. 13 ATSG) in der Schweiz haben. Eine Ausnahme von diesem Prinzip gilt seit dem 1. Juni 2002 für Schweizer Bürger und Staatsangehörige der Europäischen Gemeinschaft, denen bei einem Invaliditätsgrad ab 40 Prozent eine Rente ausgerichtet wird, wenn sie in einem Mitgliedstaat der Europäischen Gemeinschaft Wohnsitz haben.</w:t>
      </w:r>
    </w:p>
    <w:p>
      <w:r>
        <w:rPr>
          <w:b/>
        </w:rPr>
        <w:t>E. 3.4.4</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heute: Bundesgericht] I 457/04 vom 26. Oktober 2004, in: SVR 2006 IV Nr. 10, E. 4.1 mit Verweis auf BGE 107 V 17 E. 2b).</w:t>
      </w:r>
    </w:p>
    <w:p>
      <w:r>
        <w:rPr>
          <w:b/>
        </w:rPr>
        <w:t>E. 3.5</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Ausschlaggebend für den Beweiswert ist grundsätzlich somit weder die Herkunft des Beweismittels noch die Bezeichnung der eingereichten oder in Auftrag gegebenen Stellungnahme als Bericht oder als Gutachten (vgl. dazu das Urteil des Bundesgerichts vom 26. Januar 2006 [I 268/2005] E. 1.2, mit Hinweis auf BGE 125 V 352 E. 3a). In Bezug auf Berichte von Hausärzten darf und soll der Richter der Erfahrungstatsache Rechnung tragen, dass Hausärzte mitunter im Hinblick auf ihre auftragsrechtliche Vertrauensstellung in Zweifelsfällen eher zu Gunsten ihrer Patienten aussagen.</w:t>
      </w:r>
    </w:p>
    <w:p>
      <w:r>
        <w:rPr>
          <w:b/>
        </w:rPr>
        <w:t>E. 4</w:t>
      </w:r>
    </w:p>
    <w:p>
      <w:r>
        <w:t>Wie bereits vorangehend ausgeführt, hat die Vorinstanz mit der angefochtenen Verfügung vom 26. September 2011 eine Leistungspflicht verneint, da den Unterlagen keine ausreichende Arbeitsunfähigkeit während der Dauer eines Jahres entnommen werden könne. Damit verweist die Vorinstanz auf die Rentenvoraussetzung im Sinne von Art. 28 Bst. b IVG. Im Nachfolgenden ist deshalb vorab zu prüfen, ob der Beschwerdeführer während der Dauer eines Jahres ohne wesentlichen Unterbruch zu durchschnittlich 40 % arbeitsunfähig gewesen ist.</w:t>
      </w:r>
    </w:p>
    <w:p>
      <w:r>
        <w:rPr>
          <w:b/>
        </w:rPr>
        <w:t>E. 4.1</w:t>
      </w:r>
    </w:p>
    <w:p>
      <w:r>
        <w:t>Der Beschwerdeführer hat sich am 29. Oktober 2010 bei der Vorinstanz zum Bezug von Leistungen der Invalidenversicherung angemeldet. Im Fragebogen für Versicherte vom 19. Januar 2011 sowie im Fragebogen für Selbständige vom 11. März 2011 gab der Beschwerdeführer die nachfolgenden Arbeitsunfähigkeitsperioden an, bezüglich welcher sich die beiden in den vorinstanzlichen Akten liegenden Arbeitsunfähigkeitszeugnisse von Dr. A._______ sowie Dr. Q._______ in bestätigendem Sinn äussern: · 2. April 2009 bis 6. April 2009 (4 Tage) · 30. August 2009 bis 12. Mai 2010 (255 Tage) · 15. Juni 2010 bis 2. Juli 2010 (17 Tage) · ab dem 7. Januar 2011 (262 Tage bis 26. September 2011) Das vorinstanzliche Verfahren fand sodann mit Verfügung vom 26. September 2011 Abschluss.</w:t>
      </w:r>
    </w:p>
    <w:p>
      <w:r>
        <w:rPr>
          <w:b/>
        </w:rPr>
        <w:t>E. 4.2</w:t>
      </w:r>
    </w:p>
    <w:p>
      <w:r>
        <w:t>Aus dem Vorangehenden ist ersichtlich, dass der Beschwerdeführer während mehrheitlich zwei Perioden als arbeitsunfähig erklärt wurde, dies zum einen während der Zeitspanne vom 2. April 2009 bis 2. Juli 2010 sowie zum anderen während der Zeitspanne ab dem 7. Januar 2011. Der massgebende Beurteilungszeitraum liegt damit zwischen dem 2. April 2009 und dem 26. September 2011 (Verfügungsdatum; vgl. vorangehend Erwägung 2.1 und 4.1 in fine). Die vom Beschwerdeführer bezeichneten Krankheitsabsenzen während der ersten, vom 2. April 2009 bis 2. Juli 2010 dauernden Periode betragen insgesamt 276 Tage und sind somit von vornherein deutlich kürzer als ein Jahr. Diese erste Periode enthält indessen Abschnitte, in denen der Beschwerdeführer keine Arbeitsunfähigkeit dargetan hat und eine solche auch nicht ausgewiesen ist, nachdem der Beschwerdeführer diesbezüglich keine Arztunterlagen eingereicht hat. Die Folgerung der RAD-Ärztin und der sich darauf stützende Befund der Vorinstanz ist für die erste Periode infolgedessen nachvollziehbar.</w:t>
      </w:r>
    </w:p>
    <w:p>
      <w:r>
        <w:rPr>
          <w:b/>
        </w:rPr>
        <w:t>E. 4.3</w:t>
      </w:r>
    </w:p>
    <w:p>
      <w:r>
        <w:t>Danach enthalten die Akten erst wieder einen Hinweis auf eine Arbeitsunfähigkeit ab dem 7. Januar 2011. Zwischen der ersten und der zweiten Periode verging damit über ein halbes Jahr, in welchem der Beschwerdeführer nicht krankgeschrieben war. Auch für diesen Zeitraum sind keine Arbeitsunfähigkeitszeugnisse ausgewiesen. Es ist daher davon auszugehen, dass der Beschwerdeführer zwischen dem 3. Juli 2010 und dem 6. Januar 2011, das heisst während 188 Tagen, vollumfänglich arbeitsfähig war. Damit liegt zwischen den beiden erwähnten Perioden seiner Arbeitsunfähigkeit ein wesentlicher Unterbruch im Sinne von Art. 29ter IVV beziehungsweise von mehr als 30 Tagen, womit die einjährige Wartefrist am 7. Januar 2011 neu zu laufen begann.</w:t>
      </w:r>
    </w:p>
    <w:p>
      <w:r>
        <w:rPr>
          <w:b/>
        </w:rPr>
        <w:t>E. 4.4</w:t>
      </w:r>
    </w:p>
    <w:p>
      <w:r>
        <w:t>Für die Zeit ab dem 7. Januar 2011 liegt sodann lediglich das Arbeitsunfähigkeitszeugnis von Dr. Q._______ vom 7. Januar 2011 vor. Über die voraussichtliche Dauer der Arbeitsunfähigkeit enthält dieses keine Angaben. Selbst wenn zu Gunsten des Beschwerdeführers davon ausgegangen würde, dass ihm das Zeugnis eine Arbeitsunfähigkeit seit dem 7. Januar 2011 bis heute bescheinige, so kann im vorliegenden Verfahren lediglich die Zeitspanne bis zum Erlass der angefochtenen Verfügung vom 26. September 2011 berücksichtigt werden. Damit wird auch mit der erwähnten zweiten Periode der von ihm geltend gemachten Arbeitsunfähigkeit die Voraussetzung der einjährigen Wartezeit nicht erfüllt. Eine Zusammenrechnung mit den früheren Arbeitsunfähigkeitszeiten ist nach dem Gesagten ausgeschlossen. Insofern erweist sich das Gesuch daher im jetzigen Zeitpunkt als verfrüht und die Beschwerde ist zur Zeit als unbegründet abzuweisen.</w:t>
      </w:r>
    </w:p>
    <w:p>
      <w:r>
        <w:rPr>
          <w:b/>
        </w:rPr>
        <w:t>E. 5</w:t>
      </w:r>
    </w:p>
    <w:p>
      <w:r>
        <w:t>Als unterliegende Partei hat der Beschwerdeführer die Verfahrenskosten zu tragen, die sich aus der Gerichtsgebühr und den Auslagen zusammensetzen (vgl. Art. 63 Abs. 1 VwVG). Sie werden unter Berücksichtigung des Umfanges und der Schwierigkeit der Streitsache im vorliegenden Verfahren auf Fr. 400.- festgesetzt (Art. 63 Abs. 4bis VwVG sowie Art. 1, 2 und 4 des Reglements vom 21. Februar 2008 über die Kosten und Entschädigungen vor dem Bundesverwaltungsgericht [VGKE, SR 173.320.2]) und mit dem bereits geleisteten Verfahrenskostenvorschuss in der Höhe von Fr. 420.- verrechnet. Der zuviel bezahlte Betrag von Fr. 20.- wird dem Beschwerdeführer nach Eintritt der Rechtskraft des vorliegenden Urteils zurückerstattet. Dem unterliegenden, anwaltlich vertretenen Beschwerdeführer wird keine Parteientschädigung zugesprochen (Art. 64 Abs. 1 VwVG e contrario). Die obsiegende Vorinstanz hat nach Art. 7 Abs. 1 e contrario und Abs. 3 VGKE ebenfalls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